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DFEA7" w14:textId="43BA6D7B" w:rsidR="00B44BFA" w:rsidRPr="001E24AE" w:rsidRDefault="00B44BFA" w:rsidP="003626BF">
      <w:pPr>
        <w:ind w:left="840" w:hangingChars="400" w:hanging="840"/>
        <w:jc w:val="left"/>
        <w:rPr>
          <w:kern w:val="0"/>
          <w:szCs w:val="21"/>
        </w:rPr>
      </w:pPr>
      <w:bookmarkStart w:id="0" w:name="_GoBack"/>
      <w:bookmarkEnd w:id="0"/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93E40" wp14:editId="5C55C662">
                <wp:simplePos x="0" y="0"/>
                <wp:positionH relativeFrom="column">
                  <wp:posOffset>1846580</wp:posOffset>
                </wp:positionH>
                <wp:positionV relativeFrom="paragraph">
                  <wp:posOffset>9525</wp:posOffset>
                </wp:positionV>
                <wp:extent cx="1876425" cy="428625"/>
                <wp:effectExtent l="0" t="0" r="0" b="0"/>
                <wp:wrapNone/>
                <wp:docPr id="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309D" w14:textId="77777777" w:rsidR="00F21FDE" w:rsidRDefault="00F21FDE" w:rsidP="003626BF">
                            <w:r>
                              <w:rPr>
                                <w:rFonts w:hint="eastAsia"/>
                              </w:rPr>
                              <w:t>システムで操作し、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93E40" id="Rectangle 126" o:spid="_x0000_s1026" style="position:absolute;left:0;text-align:left;margin-left:145.4pt;margin-top:.75pt;width:147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">
                <v:textbox inset="5.85pt,.7pt,5.85pt,.7pt">
                  <w:txbxContent>
                    <w:p w14:paraId="0996309D" w14:textId="77777777" w:rsidR="00F21FDE" w:rsidRDefault="00F21FDE" w:rsidP="003626BF">
                      <w:r>
                        <w:rPr>
                          <w:rFonts w:hint="eastAsia"/>
                        </w:rPr>
                        <w:t>システムで操作し、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A89316" wp14:editId="1B1FAC01">
                <wp:simplePos x="0" y="0"/>
                <wp:positionH relativeFrom="column">
                  <wp:posOffset>3934460</wp:posOffset>
                </wp:positionH>
                <wp:positionV relativeFrom="paragraph">
                  <wp:posOffset>48260</wp:posOffset>
                </wp:positionV>
                <wp:extent cx="1971675" cy="238125"/>
                <wp:effectExtent l="19050" t="19050" r="9525" b="9525"/>
                <wp:wrapNone/>
                <wp:docPr id="2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CA79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9316" id="正方形/長方形 197" o:spid="_x0000_s1027" style="position:absolute;left:0;text-align:left;margin-left:309.8pt;margin-top:3.8pt;width:155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" strokeweight="3pt">
                <v:stroke linestyle="thinThin"/>
                <v:textbox inset="5.85pt,.7pt,5.85pt,.7pt">
                  <w:txbxContent>
                    <w:p w14:paraId="0E69CA79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rFonts w:cs="ＭＳ 明朝"/>
          <w:kern w:val="0"/>
          <w:szCs w:val="21"/>
        </w:rPr>
        <w:t>様式第１</w:t>
      </w:r>
      <w:r w:rsidRPr="001E24AE">
        <w:rPr>
          <w:rFonts w:cs="ＭＳ 明朝" w:hint="eastAsia"/>
          <w:kern w:val="0"/>
          <w:szCs w:val="21"/>
        </w:rPr>
        <w:t>２－４</w:t>
      </w:r>
    </w:p>
    <w:p w14:paraId="335F14AD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</w:t>
      </w:r>
    </w:p>
    <w:p w14:paraId="61A8F9AD" w14:textId="77777777" w:rsidR="00B44BFA" w:rsidRPr="001E24AE" w:rsidRDefault="00B44BFA" w:rsidP="00C63619">
      <w:r w:rsidRPr="001E24AE">
        <w:rPr>
          <w:spacing w:val="1"/>
        </w:rPr>
        <w:t xml:space="preserve">                                                                    </w:t>
      </w:r>
      <w:r w:rsidRPr="001E24AE">
        <w:t>年</w:t>
      </w:r>
      <w:r w:rsidRPr="001E24AE">
        <w:rPr>
          <w:spacing w:val="1"/>
        </w:rPr>
        <w:t xml:space="preserve">    </w:t>
      </w:r>
      <w:r w:rsidRPr="001E24AE">
        <w:t>月</w:t>
      </w:r>
      <w:r w:rsidRPr="001E24AE">
        <w:rPr>
          <w:spacing w:val="1"/>
        </w:rPr>
        <w:t xml:space="preserve">    </w:t>
      </w:r>
      <w:r w:rsidRPr="001E24AE">
        <w:t>日</w:t>
      </w:r>
    </w:p>
    <w:p w14:paraId="2A7F50F8" w14:textId="77777777" w:rsidR="00B44BFA" w:rsidRPr="001E24AE" w:rsidRDefault="00B44BFA" w:rsidP="00C63619">
      <w:pPr>
        <w:rPr>
          <w:spacing w:val="1"/>
        </w:rPr>
      </w:pPr>
    </w:p>
    <w:p w14:paraId="7151FBE1" w14:textId="77777777" w:rsidR="00B44BFA" w:rsidRPr="001E24AE" w:rsidRDefault="00B44BFA" w:rsidP="00C63619">
      <w:r w:rsidRPr="001E24AE">
        <w:rPr>
          <w:spacing w:val="1"/>
        </w:rPr>
        <w:t xml:space="preserve">  </w:t>
      </w:r>
      <w:r w:rsidRPr="001E24AE">
        <w:rPr>
          <w:rFonts w:ascii="ＭＳ 明朝" w:hAnsi="ＭＳ 明朝" w:hint="eastAsia"/>
        </w:rPr>
        <w:t>独立行政法人中小企業基盤整備機構　理事長</w:t>
      </w:r>
      <w:r w:rsidRPr="001E24AE">
        <w:t xml:space="preserve">　殿</w:t>
      </w:r>
    </w:p>
    <w:p w14:paraId="7138D302" w14:textId="77777777" w:rsidR="00B44BFA" w:rsidRPr="001E24AE" w:rsidRDefault="00B44BFA" w:rsidP="00C63619">
      <w:pPr>
        <w:rPr>
          <w:spacing w:val="1"/>
        </w:rPr>
      </w:pPr>
    </w:p>
    <w:p w14:paraId="2C03DFB3" w14:textId="77777777" w:rsidR="00B44BFA" w:rsidRPr="001E24AE" w:rsidRDefault="00B44BFA" w:rsidP="00C63619">
      <w:pPr>
        <w:rPr>
          <w:spacing w:val="1"/>
        </w:rPr>
      </w:pPr>
    </w:p>
    <w:p w14:paraId="3B7B74BC" w14:textId="77777777" w:rsidR="00D7792F" w:rsidRPr="001E24AE" w:rsidRDefault="00D7792F" w:rsidP="00D7792F">
      <w:r w:rsidRPr="001E24AE">
        <w:rPr>
          <w:spacing w:val="1"/>
        </w:rPr>
        <w:t xml:space="preserve">                                        </w:t>
      </w:r>
      <w:r w:rsidRPr="001E24AE">
        <w:t>補助事業者</w:t>
      </w:r>
      <w:r w:rsidRPr="001E24AE">
        <w:rPr>
          <w:spacing w:val="1"/>
        </w:rPr>
        <w:tab/>
      </w:r>
      <w:r w:rsidRPr="001E24AE">
        <w:t>住所</w:t>
      </w:r>
    </w:p>
    <w:p w14:paraId="0A3A2B57" w14:textId="77777777" w:rsidR="00D7792F" w:rsidRPr="001E24AE" w:rsidRDefault="00D7792F" w:rsidP="00D7792F">
      <w:pPr>
        <w:ind w:left="90" w:firstLineChars="2700" w:firstLine="5670"/>
      </w:pPr>
      <w:r w:rsidRPr="001E24AE">
        <w:t>氏名　　法人にあっては名称</w:t>
      </w:r>
    </w:p>
    <w:p w14:paraId="749D5051" w14:textId="77777777" w:rsidR="00D7792F" w:rsidRPr="001E24AE" w:rsidRDefault="00D7792F" w:rsidP="00D7792F">
      <w:r w:rsidRPr="001E24AE">
        <w:rPr>
          <w:spacing w:val="1"/>
        </w:rPr>
        <w:t xml:space="preserve">                                                              </w:t>
      </w:r>
      <w:r w:rsidRPr="001E24AE">
        <w:t>及び代表者の氏名</w:t>
      </w:r>
      <w:r w:rsidRPr="001E24AE">
        <w:rPr>
          <w:spacing w:val="1"/>
        </w:rPr>
        <w:t xml:space="preserve">  </w:t>
      </w:r>
      <w:r w:rsidRPr="001E24AE">
        <w:t xml:space="preserve">　</w:t>
      </w:r>
      <w:r w:rsidRPr="001E24AE">
        <w:rPr>
          <w:spacing w:val="1"/>
        </w:rPr>
        <w:t xml:space="preserve">  </w:t>
      </w:r>
    </w:p>
    <w:p w14:paraId="711C6093" w14:textId="77777777" w:rsidR="00B44BFA" w:rsidRPr="001E24AE" w:rsidRDefault="00B44BFA" w:rsidP="00C63619">
      <w:pPr>
        <w:overflowPunct w:val="0"/>
        <w:adjustRightInd w:val="0"/>
        <w:jc w:val="right"/>
        <w:textAlignment w:val="baseline"/>
        <w:rPr>
          <w:kern w:val="0"/>
          <w:szCs w:val="21"/>
        </w:rPr>
      </w:pPr>
    </w:p>
    <w:p w14:paraId="68B1D71E" w14:textId="77777777" w:rsidR="00B44BFA" w:rsidRPr="001E24AE" w:rsidRDefault="00B44BFA" w:rsidP="00C63619">
      <w:pPr>
        <w:overflowPunct w:val="0"/>
        <w:adjustRightInd w:val="0"/>
        <w:jc w:val="right"/>
        <w:textAlignment w:val="baseline"/>
        <w:rPr>
          <w:kern w:val="0"/>
          <w:szCs w:val="21"/>
        </w:rPr>
      </w:pPr>
    </w:p>
    <w:p w14:paraId="09969383" w14:textId="77777777" w:rsidR="00B44BFA" w:rsidRPr="001E24AE" w:rsidRDefault="00B44BFA" w:rsidP="00C63619">
      <w:pPr>
        <w:overflowPunct w:val="0"/>
        <w:adjustRightInd w:val="0"/>
        <w:jc w:val="center"/>
        <w:textAlignment w:val="baseline"/>
      </w:pPr>
      <w:r w:rsidRPr="001E24AE">
        <w:t>令和二年度第三次補正</w:t>
      </w:r>
      <w:r w:rsidRPr="001E24AE">
        <w:rPr>
          <w:rFonts w:hint="eastAsia"/>
        </w:rPr>
        <w:t>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に係る</w:t>
      </w:r>
    </w:p>
    <w:p w14:paraId="70A5B47F" w14:textId="77777777" w:rsidR="00B44BFA" w:rsidRPr="001E24AE" w:rsidRDefault="00B44BFA" w:rsidP="00C63619">
      <w:pPr>
        <w:overflowPunct w:val="0"/>
        <w:adjustRightInd w:val="0"/>
        <w:jc w:val="center"/>
        <w:textAlignment w:val="baseline"/>
        <w:rPr>
          <w:kern w:val="0"/>
          <w:szCs w:val="21"/>
        </w:rPr>
      </w:pPr>
      <w:r w:rsidRPr="001E24AE">
        <w:rPr>
          <w:rFonts w:cs="ＭＳ 明朝"/>
          <w:kern w:val="0"/>
          <w:szCs w:val="21"/>
        </w:rPr>
        <w:t>財産処分</w:t>
      </w:r>
      <w:r w:rsidRPr="001E24AE">
        <w:rPr>
          <w:rFonts w:cs="ＭＳ 明朝" w:hint="eastAsia"/>
          <w:kern w:val="0"/>
          <w:szCs w:val="21"/>
        </w:rPr>
        <w:t>報告書</w:t>
      </w:r>
    </w:p>
    <w:p w14:paraId="200A56E9" w14:textId="77777777" w:rsidR="00B44BFA" w:rsidRPr="001E24AE" w:rsidRDefault="00B44BFA" w:rsidP="00C63619">
      <w:pPr>
        <w:overflowPunct w:val="0"/>
        <w:adjustRightInd w:val="0"/>
        <w:textAlignment w:val="baseline"/>
        <w:rPr>
          <w:kern w:val="0"/>
          <w:szCs w:val="21"/>
        </w:rPr>
      </w:pPr>
    </w:p>
    <w:p w14:paraId="47B4FC57" w14:textId="77777777" w:rsidR="00B44BFA" w:rsidRPr="001E24AE" w:rsidRDefault="00B44BFA" w:rsidP="00C63619">
      <w:pPr>
        <w:overflowPunct w:val="0"/>
        <w:adjustRightInd w:val="0"/>
        <w:textAlignment w:val="baseline"/>
        <w:rPr>
          <w:kern w:val="0"/>
          <w:szCs w:val="21"/>
        </w:rPr>
      </w:pPr>
    </w:p>
    <w:p w14:paraId="05416B54" w14:textId="77777777" w:rsidR="00B44BFA" w:rsidRPr="001E24AE" w:rsidRDefault="00B44BFA" w:rsidP="00C63619">
      <w:pPr>
        <w:overflowPunct w:val="0"/>
        <w:adjustRightInd w:val="0"/>
        <w:textAlignment w:val="baseline"/>
      </w:pPr>
    </w:p>
    <w:p w14:paraId="39BF2133" w14:textId="55CBF764" w:rsidR="00B44BFA" w:rsidRPr="001E24AE" w:rsidRDefault="00B44BFA" w:rsidP="00F83DDE">
      <w:pPr>
        <w:overflowPunct w:val="0"/>
        <w:adjustRightInd w:val="0"/>
        <w:ind w:firstLineChars="100" w:firstLine="210"/>
        <w:textAlignment w:val="baseline"/>
        <w:rPr>
          <w:kern w:val="0"/>
          <w:szCs w:val="21"/>
        </w:rPr>
      </w:pPr>
      <w:r w:rsidRPr="001E24AE">
        <w:rPr>
          <w:rFonts w:hint="eastAsia"/>
        </w:rPr>
        <w:t>令和二年度第三次補正中小企業等</w:t>
      </w:r>
      <w:r w:rsidRPr="001E24AE">
        <w:t>事業再構築</w:t>
      </w:r>
      <w:r w:rsidRPr="001E24AE">
        <w:rPr>
          <w:rFonts w:hint="eastAsia"/>
        </w:rPr>
        <w:t>促進</w:t>
      </w:r>
      <w:r w:rsidRPr="001E24AE">
        <w:t>補助金交付規程第</w:t>
      </w:r>
      <w:r w:rsidRPr="001E24AE">
        <w:rPr>
          <w:rFonts w:hint="eastAsia"/>
        </w:rPr>
        <w:t>２４</w:t>
      </w:r>
      <w:r w:rsidRPr="001E24AE">
        <w:t>条第</w:t>
      </w:r>
      <w:r w:rsidRPr="001E24AE">
        <w:rPr>
          <w:rFonts w:hint="eastAsia"/>
        </w:rPr>
        <w:t>５</w:t>
      </w:r>
      <w:r w:rsidRPr="001E24AE">
        <w:t>項の規定に基づき、下記のとおり</w:t>
      </w:r>
      <w:r w:rsidRPr="001E24AE">
        <w:rPr>
          <w:rFonts w:hint="eastAsia"/>
        </w:rPr>
        <w:t>報告</w:t>
      </w:r>
      <w:r w:rsidRPr="001E24AE">
        <w:t>します。</w:t>
      </w:r>
    </w:p>
    <w:p w14:paraId="74697764" w14:textId="77777777" w:rsidR="00B44BFA" w:rsidRPr="001E24AE" w:rsidRDefault="00B44BFA" w:rsidP="003626BF">
      <w:pPr>
        <w:tabs>
          <w:tab w:val="left" w:pos="360"/>
        </w:tabs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0D163DAE" w14:textId="77777777" w:rsidR="00B44BFA" w:rsidRPr="001E24AE" w:rsidRDefault="00B44BFA" w:rsidP="00C63619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cs="ＭＳ 明朝"/>
          <w:kern w:val="0"/>
          <w:szCs w:val="21"/>
        </w:rPr>
      </w:pPr>
    </w:p>
    <w:p w14:paraId="2948E38D" w14:textId="77777777" w:rsidR="00B44BFA" w:rsidRPr="001E24AE" w:rsidRDefault="00B44BFA" w:rsidP="00C63619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cs="ＭＳ 明朝"/>
          <w:kern w:val="0"/>
          <w:szCs w:val="21"/>
        </w:rPr>
      </w:pPr>
      <w:r w:rsidRPr="001E24AE">
        <w:rPr>
          <w:rFonts w:cs="ＭＳ 明朝"/>
          <w:kern w:val="0"/>
          <w:szCs w:val="21"/>
        </w:rPr>
        <w:t>記</w:t>
      </w:r>
    </w:p>
    <w:p w14:paraId="6C4E598F" w14:textId="77777777" w:rsidR="00B44BFA" w:rsidRPr="001E24AE" w:rsidRDefault="00B44BFA" w:rsidP="003626BF">
      <w:pPr>
        <w:tabs>
          <w:tab w:val="left" w:pos="360"/>
        </w:tabs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14CEABC7" w14:textId="77777777" w:rsidR="00B44BFA" w:rsidRPr="001E24AE" w:rsidRDefault="00B44BFA" w:rsidP="00C63619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cs="ＭＳ 明朝"/>
          <w:kern w:val="0"/>
          <w:szCs w:val="21"/>
        </w:rPr>
      </w:pPr>
    </w:p>
    <w:p w14:paraId="57A0A943" w14:textId="77777777" w:rsidR="00B44BFA" w:rsidRPr="001E24AE" w:rsidRDefault="00B44BFA" w:rsidP="00C63619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kern w:val="0"/>
          <w:szCs w:val="21"/>
        </w:rPr>
      </w:pPr>
      <w:r w:rsidRPr="001E24AE">
        <w:rPr>
          <w:rFonts w:cs="ＭＳ 明朝"/>
          <w:kern w:val="0"/>
          <w:szCs w:val="21"/>
        </w:rPr>
        <w:t>１．処分の内容</w:t>
      </w:r>
    </w:p>
    <w:p w14:paraId="4D9890AB" w14:textId="3A0DC50B" w:rsidR="00B44BFA" w:rsidRPr="001E24AE" w:rsidRDefault="00D379B9" w:rsidP="00C63619">
      <w:pPr>
        <w:overflowPunct w:val="0"/>
        <w:adjustRightInd w:val="0"/>
        <w:ind w:firstLine="220"/>
        <w:textAlignment w:val="baseline"/>
        <w:rPr>
          <w:kern w:val="0"/>
          <w:szCs w:val="21"/>
        </w:rPr>
      </w:pPr>
      <w:r w:rsidRPr="001E24AE">
        <w:rPr>
          <w:rFonts w:ascii="ＭＳ 明朝" w:hAnsi="ＭＳ 明朝" w:cs="ＭＳ 明朝" w:hint="eastAsia"/>
          <w:kern w:val="0"/>
          <w:szCs w:val="21"/>
        </w:rPr>
        <w:t>（１）</w:t>
      </w:r>
      <w:r w:rsidR="00B44BFA" w:rsidRPr="001E24AE">
        <w:rPr>
          <w:rFonts w:cs="ＭＳ 明朝"/>
          <w:kern w:val="0"/>
          <w:szCs w:val="21"/>
        </w:rPr>
        <w:t xml:space="preserve">処分する財産名等（別紙）　</w:t>
      </w:r>
      <w:r w:rsidR="00B44BFA" w:rsidRPr="001E24AE">
        <w:rPr>
          <w:rFonts w:ascii="ＭＳ 明朝" w:hAnsi="ＭＳ 明朝" w:cs="ＭＳ 明朝" w:hint="eastAsia"/>
          <w:kern w:val="0"/>
          <w:szCs w:val="21"/>
        </w:rPr>
        <w:t>※</w:t>
      </w:r>
      <w:r w:rsidR="00B44BFA" w:rsidRPr="001E24AE">
        <w:rPr>
          <w:rFonts w:cs="ＭＳ 明朝"/>
          <w:kern w:val="0"/>
          <w:szCs w:val="21"/>
        </w:rPr>
        <w:t>取得財産管理台帳の該当財産部分抜粋等</w:t>
      </w:r>
    </w:p>
    <w:p w14:paraId="70F2D9C4" w14:textId="77777777" w:rsidR="00B44BFA" w:rsidRPr="001E24AE" w:rsidRDefault="00B44BFA" w:rsidP="00C63619">
      <w:pPr>
        <w:overflowPunct w:val="0"/>
        <w:adjustRightInd w:val="0"/>
        <w:textAlignment w:val="baseline"/>
        <w:rPr>
          <w:kern w:val="0"/>
          <w:szCs w:val="21"/>
        </w:rPr>
      </w:pPr>
    </w:p>
    <w:p w14:paraId="24230407" w14:textId="77777777" w:rsidR="00B44BFA" w:rsidRPr="001E24AE" w:rsidRDefault="00B44BFA" w:rsidP="00C63619">
      <w:pPr>
        <w:overflowPunct w:val="0"/>
        <w:adjustRightInd w:val="0"/>
        <w:ind w:firstLine="220"/>
        <w:textAlignment w:val="baseline"/>
        <w:rPr>
          <w:rFonts w:cs="ＭＳ 明朝"/>
          <w:kern w:val="0"/>
          <w:szCs w:val="21"/>
        </w:rPr>
      </w:pPr>
    </w:p>
    <w:p w14:paraId="6E5E580F" w14:textId="3D4D1841" w:rsidR="00B44BFA" w:rsidRPr="001E24AE" w:rsidRDefault="00D379B9" w:rsidP="00C63619">
      <w:pPr>
        <w:overflowPunct w:val="0"/>
        <w:adjustRightInd w:val="0"/>
        <w:ind w:firstLine="220"/>
        <w:textAlignment w:val="baseline"/>
        <w:rPr>
          <w:rFonts w:cs="ＭＳ 明朝"/>
          <w:kern w:val="0"/>
          <w:szCs w:val="21"/>
        </w:rPr>
      </w:pPr>
      <w:r w:rsidRPr="001E24AE">
        <w:rPr>
          <w:rFonts w:ascii="ＭＳ 明朝" w:hAnsi="ＭＳ 明朝" w:cs="ＭＳ 明朝" w:hint="eastAsia"/>
          <w:kern w:val="0"/>
          <w:szCs w:val="21"/>
        </w:rPr>
        <w:t>（２）</w:t>
      </w:r>
      <w:r w:rsidR="00B44BFA" w:rsidRPr="001E24AE">
        <w:rPr>
          <w:rFonts w:cs="ＭＳ 明朝"/>
          <w:kern w:val="0"/>
          <w:szCs w:val="21"/>
        </w:rPr>
        <w:t>処分の内容（有償・無償の別も記載のこと。）及び処分予定日</w:t>
      </w:r>
    </w:p>
    <w:p w14:paraId="34651749" w14:textId="77777777" w:rsidR="00B44BFA" w:rsidRPr="001E24AE" w:rsidRDefault="00B44BFA" w:rsidP="00C63619">
      <w:pPr>
        <w:overflowPunct w:val="0"/>
        <w:adjustRightInd w:val="0"/>
        <w:ind w:firstLineChars="200" w:firstLine="420"/>
        <w:textAlignment w:val="baseline"/>
        <w:rPr>
          <w:kern w:val="0"/>
          <w:szCs w:val="21"/>
        </w:rPr>
      </w:pPr>
      <w:r w:rsidRPr="001E24AE">
        <w:rPr>
          <w:rFonts w:cs="ＭＳ 明朝"/>
          <w:kern w:val="0"/>
          <w:szCs w:val="21"/>
        </w:rPr>
        <w:t>処分の相手方（住所、氏名又は名称、使用の目的等）</w:t>
      </w:r>
    </w:p>
    <w:p w14:paraId="7FC5DC27" w14:textId="77777777" w:rsidR="00B44BFA" w:rsidRPr="001E24AE" w:rsidRDefault="00B44BFA" w:rsidP="00C63619">
      <w:pPr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649BCFD5" w14:textId="77777777" w:rsidR="00B44BFA" w:rsidRPr="001E24AE" w:rsidRDefault="00B44BFA" w:rsidP="00C63619">
      <w:pPr>
        <w:overflowPunct w:val="0"/>
        <w:adjustRightInd w:val="0"/>
        <w:textAlignment w:val="baseline"/>
        <w:rPr>
          <w:rFonts w:cs="ＭＳ 明朝"/>
          <w:kern w:val="0"/>
          <w:szCs w:val="21"/>
        </w:rPr>
      </w:pPr>
    </w:p>
    <w:p w14:paraId="48810E66" w14:textId="77777777" w:rsidR="00B44BFA" w:rsidRPr="001E24AE" w:rsidRDefault="00B44BFA" w:rsidP="00C63619">
      <w:pPr>
        <w:overflowPunct w:val="0"/>
        <w:adjustRightInd w:val="0"/>
        <w:textAlignment w:val="baseline"/>
        <w:rPr>
          <w:kern w:val="0"/>
          <w:szCs w:val="21"/>
        </w:rPr>
      </w:pPr>
      <w:r w:rsidRPr="001E24AE">
        <w:rPr>
          <w:rFonts w:cs="ＭＳ 明朝"/>
          <w:kern w:val="0"/>
          <w:szCs w:val="21"/>
        </w:rPr>
        <w:t>２．処分理由</w:t>
      </w:r>
    </w:p>
    <w:p w14:paraId="1A1227BD" w14:textId="77777777" w:rsidR="00B44BFA" w:rsidRPr="001E24AE" w:rsidRDefault="00B44BFA" w:rsidP="00C63619">
      <w:pPr>
        <w:overflowPunct w:val="0"/>
        <w:adjustRightInd w:val="0"/>
        <w:textAlignment w:val="baseline"/>
        <w:rPr>
          <w:szCs w:val="21"/>
        </w:rPr>
      </w:pPr>
    </w:p>
    <w:p w14:paraId="005F5E9A" w14:textId="77777777" w:rsidR="00D379B9" w:rsidRPr="001E24AE" w:rsidRDefault="00D379B9" w:rsidP="00D379B9"/>
    <w:p w14:paraId="5FEEA150" w14:textId="3ACDB32B" w:rsidR="00D379B9" w:rsidRPr="001E24AE" w:rsidRDefault="00D379B9" w:rsidP="00D379B9">
      <w:r w:rsidRPr="001E24AE">
        <w:t>３．処分価格</w:t>
      </w:r>
    </w:p>
    <w:p w14:paraId="6F7FD3A7" w14:textId="466186E0" w:rsidR="00A859F8" w:rsidRPr="001E24AE" w:rsidRDefault="00A859F8" w:rsidP="00A859F8">
      <w:pPr>
        <w:ind w:leftChars="100" w:left="420" w:hangingChars="100" w:hanging="210"/>
      </w:pPr>
      <w:r w:rsidRPr="001E24AE">
        <w:rPr>
          <w:rFonts w:hint="eastAsia"/>
        </w:rPr>
        <w:t>※交付規程第１７条第２項に定める保険、共済等への加入により、保険金、共済金等の収入がある場合は、こちらへご記入ください。</w:t>
      </w:r>
    </w:p>
    <w:p w14:paraId="60AF5938" w14:textId="661FDD76" w:rsidR="00D379B9" w:rsidRPr="001E24AE" w:rsidRDefault="00D379B9" w:rsidP="00D379B9">
      <w:r w:rsidRPr="001E24AE">
        <w:t xml:space="preserve">　　　　　　　　　　　　　円</w:t>
      </w:r>
    </w:p>
    <w:p w14:paraId="41FEAD68" w14:textId="77777777" w:rsidR="00D379B9" w:rsidRPr="001E24AE" w:rsidRDefault="00D379B9" w:rsidP="00D379B9"/>
    <w:p w14:paraId="624F567B" w14:textId="229B6B6E" w:rsidR="00D379B9" w:rsidRPr="001E24AE" w:rsidRDefault="00D379B9" w:rsidP="00D379B9">
      <w:r w:rsidRPr="001E24AE">
        <w:t>４．財産処分に</w:t>
      </w:r>
      <w:r w:rsidRPr="001E24AE">
        <w:rPr>
          <w:rFonts w:hint="eastAsia"/>
        </w:rPr>
        <w:t>係る</w:t>
      </w:r>
      <w:r w:rsidRPr="001E24AE">
        <w:t>書類（添付のとおり）</w:t>
      </w:r>
    </w:p>
    <w:p w14:paraId="18B59583" w14:textId="0DEB56E7" w:rsidR="00D379B9" w:rsidRPr="001E24AE" w:rsidRDefault="00D379B9" w:rsidP="00D379B9">
      <w:r w:rsidRPr="001E24AE">
        <w:rPr>
          <w:rFonts w:ascii="ＭＳ 明朝" w:hAnsi="ＭＳ 明朝" w:cs="ＭＳ 明朝" w:hint="eastAsia"/>
        </w:rPr>
        <w:t xml:space="preserve">　</w:t>
      </w:r>
      <w:r w:rsidRPr="001E24AE">
        <w:t>（１）財産処分に伴う収入額が記載された通帳（写）等</w:t>
      </w:r>
    </w:p>
    <w:p w14:paraId="09357A7D" w14:textId="5C9F5182" w:rsidR="00D379B9" w:rsidRPr="001E24AE" w:rsidRDefault="00D379B9" w:rsidP="00D379B9">
      <w:r w:rsidRPr="001E24AE">
        <w:t xml:space="preserve">　（２）撤去前の写真</w:t>
      </w:r>
    </w:p>
    <w:p w14:paraId="6F2EF36E" w14:textId="3E6DF330" w:rsidR="00D7792F" w:rsidRPr="001E24AE" w:rsidRDefault="00D379B9" w:rsidP="00735321">
      <w:pPr>
        <w:rPr>
          <w:szCs w:val="21"/>
        </w:rPr>
      </w:pPr>
      <w:r w:rsidRPr="001E24AE">
        <w:t xml:space="preserve">　（３）撤去後の写真</w:t>
      </w:r>
    </w:p>
    <w:sectPr w:rsidR="00D7792F" w:rsidRPr="001E24AE" w:rsidSect="00B63D28">
      <w:footerReference w:type="default" r:id="rId11"/>
      <w:footerReference w:type="first" r:id="rId12"/>
      <w:pgSz w:w="11906" w:h="16838" w:code="9"/>
      <w:pgMar w:top="1134" w:right="1276" w:bottom="1134" w:left="1276" w:header="567" w:footer="567" w:gutter="0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FD38" w14:textId="77777777" w:rsidR="007A63BF" w:rsidRDefault="007A63BF" w:rsidP="00C77227">
      <w:r>
        <w:separator/>
      </w:r>
    </w:p>
  </w:endnote>
  <w:endnote w:type="continuationSeparator" w:id="0">
    <w:p w14:paraId="1ED805BC" w14:textId="77777777" w:rsidR="007A63BF" w:rsidRDefault="007A63BF" w:rsidP="00C77227">
      <w:r>
        <w:continuationSeparator/>
      </w:r>
    </w:p>
  </w:endnote>
  <w:endnote w:type="continuationNotice" w:id="1">
    <w:p w14:paraId="7CA61CD8" w14:textId="77777777" w:rsidR="007A63BF" w:rsidRDefault="007A6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22F" w14:textId="16A7773C" w:rsidR="00F21FDE" w:rsidRPr="002B048B" w:rsidRDefault="00F21FDE" w:rsidP="002B048B">
    <w:pPr>
      <w:pStyle w:val="a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558915"/>
      <w:docPartObj>
        <w:docPartGallery w:val="Page Numbers (Bottom of Page)"/>
        <w:docPartUnique/>
      </w:docPartObj>
    </w:sdtPr>
    <w:sdtEndPr/>
    <w:sdtContent>
      <w:p w14:paraId="776D1617" w14:textId="1AB8AEC1" w:rsidR="00F21FDE" w:rsidRDefault="00F21FDE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9DE6D" w14:textId="77777777" w:rsidR="007A63BF" w:rsidRDefault="007A63BF" w:rsidP="00C77227">
      <w:r>
        <w:separator/>
      </w:r>
    </w:p>
  </w:footnote>
  <w:footnote w:type="continuationSeparator" w:id="0">
    <w:p w14:paraId="6F2A7290" w14:textId="77777777" w:rsidR="007A63BF" w:rsidRDefault="007A63BF" w:rsidP="00C77227">
      <w:r>
        <w:continuationSeparator/>
      </w:r>
    </w:p>
  </w:footnote>
  <w:footnote w:type="continuationNotice" w:id="1">
    <w:p w14:paraId="435434A7" w14:textId="77777777" w:rsidR="007A63BF" w:rsidRDefault="007A63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1DED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16C8B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2C02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4A91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51EC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4A16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A63BF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68EA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0EDC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46C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1E3D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55B0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2A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4B0D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5508F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395C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50B9E-F4D4-4CCC-9312-19393A1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1:11:00Z</dcterms:created>
  <dcterms:modified xsi:type="dcterms:W3CDTF">2021-1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